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303C" w:rsidRPr="00E77887" w:rsidRDefault="00851DC7" w:rsidP="0021776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-442595</wp:posOffset>
                </wp:positionV>
                <wp:extent cx="1892935" cy="895350"/>
                <wp:effectExtent l="19050" t="19050" r="1206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95B3D7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4A48" w:rsidRPr="00D90A96" w:rsidRDefault="00E74A48" w:rsidP="00217762">
                            <w:pPr>
                              <w:jc w:val="right"/>
                              <w:rPr>
                                <w:color w:val="95B3D7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2pt;margin-top:-34.85pt;width:149.0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" strokecolor="#95b3d7" strokeweight="3pt">
                <v:stroke dashstyle="1 1" endcap="round"/>
                <v:shadow color="#243f60" opacity=".5" offset="1pt"/>
                <v:textbox>
                  <w:txbxContent>
                    <w:p w:rsidR="00E74A48" w:rsidRPr="00D90A96" w:rsidRDefault="00E74A48" w:rsidP="00217762">
                      <w:pPr>
                        <w:jc w:val="right"/>
                        <w:rPr>
                          <w:color w:val="95B3D7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872" w:rsidRPr="00E77887" w:rsidRDefault="00B84872" w:rsidP="00217762">
      <w:pPr>
        <w:rPr>
          <w:rFonts w:ascii="Calibri" w:hAnsi="Calibri" w:cs="Calibri"/>
        </w:rPr>
      </w:pPr>
    </w:p>
    <w:p w:rsidR="006528B7" w:rsidRPr="00E77887" w:rsidRDefault="006528B7" w:rsidP="00217762">
      <w:pPr>
        <w:rPr>
          <w:rFonts w:ascii="Calibri" w:hAnsi="Calibri" w:cs="Calibri"/>
        </w:rPr>
      </w:pPr>
    </w:p>
    <w:p w:rsidR="00217762" w:rsidRPr="00E77887" w:rsidRDefault="004E303C" w:rsidP="00217762">
      <w:pPr>
        <w:rPr>
          <w:rFonts w:ascii="Calibri" w:hAnsi="Calibri" w:cs="Calibri"/>
          <w:b/>
        </w:rPr>
      </w:pPr>
      <w:r w:rsidRPr="00E77887">
        <w:rPr>
          <w:rFonts w:ascii="Calibri" w:hAnsi="Calibri" w:cs="Calibri"/>
          <w:b/>
        </w:rPr>
        <w:t xml:space="preserve">SOL·LICITUD DE REFORMULACIÓ </w:t>
      </w:r>
      <w:r w:rsidR="00217762" w:rsidRPr="00E77887">
        <w:rPr>
          <w:rFonts w:ascii="Calibri" w:hAnsi="Calibri" w:cs="Calibri"/>
          <w:b/>
        </w:rPr>
        <w:t xml:space="preserve">DE </w:t>
      </w:r>
      <w:r w:rsidRPr="00E77887">
        <w:rPr>
          <w:rFonts w:ascii="Calibri" w:hAnsi="Calibri" w:cs="Calibri"/>
          <w:b/>
        </w:rPr>
        <w:t>PROJECTE SUBVENCIONAT</w:t>
      </w:r>
    </w:p>
    <w:p w:rsidR="00627AEE" w:rsidRPr="00E77887" w:rsidRDefault="00627AEE" w:rsidP="00217762">
      <w:pPr>
        <w:rPr>
          <w:rFonts w:ascii="Calibri" w:hAnsi="Calibri" w:cs="Calibri"/>
          <w:b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2660"/>
        <w:gridCol w:w="2159"/>
      </w:tblGrid>
      <w:tr w:rsidR="00627AEE" w:rsidRPr="00B84872" w:rsidTr="001D463A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871325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Nom de la persona física o jurídica: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627A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27AEE" w:rsidRPr="00B84872" w:rsidTr="001D463A">
        <w:trPr>
          <w:gridAfter w:val="1"/>
          <w:wAfter w:w="2159" w:type="dxa"/>
          <w:trHeight w:val="255"/>
        </w:trPr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871325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NIF:</w:t>
            </w:r>
          </w:p>
        </w:tc>
        <w:tc>
          <w:tcPr>
            <w:tcW w:w="53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AEE" w:rsidRPr="00E77887" w:rsidRDefault="00627AEE" w:rsidP="00871325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9D3C20" w:rsidRPr="00E77887" w:rsidRDefault="009D3C20" w:rsidP="009D3C20">
      <w:pPr>
        <w:rPr>
          <w:rFonts w:ascii="Calibri" w:hAnsi="Calibri" w:cs="Calibri"/>
          <w:sz w:val="22"/>
          <w:szCs w:val="22"/>
        </w:rPr>
      </w:pPr>
    </w:p>
    <w:p w:rsidR="009D3C20" w:rsidRPr="00E77887" w:rsidRDefault="004E303C" w:rsidP="009D3C20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Jo, .......................</w:t>
      </w:r>
      <w:r w:rsidR="006528B7" w:rsidRPr="00E77887">
        <w:rPr>
          <w:rFonts w:ascii="Calibri" w:hAnsi="Calibri" w:cs="Calibri"/>
          <w:sz w:val="22"/>
          <w:szCs w:val="22"/>
        </w:rPr>
        <w:t>...............</w:t>
      </w:r>
      <w:r w:rsidRPr="00E77887">
        <w:rPr>
          <w:rFonts w:ascii="Calibri" w:hAnsi="Calibri" w:cs="Calibri"/>
          <w:sz w:val="22"/>
          <w:szCs w:val="22"/>
        </w:rPr>
        <w:t xml:space="preserve">..............., amb DNI, ..........................., com a representant legal de l’entitat a dalt esmentada, </w:t>
      </w:r>
      <w:r w:rsidR="006528B7" w:rsidRPr="00E77887">
        <w:rPr>
          <w:rFonts w:ascii="Calibri" w:hAnsi="Calibri" w:cs="Calibri"/>
          <w:sz w:val="22"/>
          <w:szCs w:val="22"/>
        </w:rPr>
        <w:t>sol·licitem la reformulació del projecte subvencionat que figura a continuació:</w:t>
      </w:r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709"/>
        <w:gridCol w:w="1276"/>
        <w:gridCol w:w="567"/>
        <w:gridCol w:w="2267"/>
      </w:tblGrid>
      <w:tr w:rsidR="006528B7" w:rsidRPr="00B84872" w:rsidTr="004377EE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Nom del projecte subvencionat:</w:t>
            </w:r>
          </w:p>
        </w:tc>
        <w:tc>
          <w:tcPr>
            <w:tcW w:w="48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528B7" w:rsidRPr="00B84872" w:rsidTr="004377EE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Import total del projecte presentat: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euros</w:t>
            </w:r>
          </w:p>
        </w:tc>
      </w:tr>
      <w:tr w:rsidR="006528B7" w:rsidRPr="00B84872" w:rsidTr="004377EE">
        <w:trPr>
          <w:trHeight w:val="255"/>
        </w:trPr>
        <w:tc>
          <w:tcPr>
            <w:tcW w:w="36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Import de la subvenció atorgada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8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euros</w:t>
            </w:r>
          </w:p>
        </w:tc>
      </w:tr>
      <w:tr w:rsidR="006528B7" w:rsidRPr="00B84872" w:rsidTr="004377EE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ind w:firstLineChars="36" w:firstLine="72"/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E77887">
              <w:rPr>
                <w:rFonts w:ascii="Calibri" w:hAnsi="Calibri" w:cs="Calibri"/>
                <w:color w:val="000000"/>
                <w:sz w:val="20"/>
              </w:rPr>
              <w:t>Codi de Subvenci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8B7" w:rsidRPr="00E77887" w:rsidRDefault="006528B7" w:rsidP="004377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9D3C20" w:rsidRPr="00E77887" w:rsidRDefault="009D3C20" w:rsidP="009D3C20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9D3C20">
      <w:pPr>
        <w:rPr>
          <w:rFonts w:ascii="Calibri" w:hAnsi="Calibri" w:cs="Calibri"/>
          <w:b/>
          <w:sz w:val="22"/>
          <w:szCs w:val="22"/>
          <w:u w:val="single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Motivació de la sol·licitud de reformulació: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9D3C20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Les modificacions en el projecte</w:t>
      </w:r>
      <w:r w:rsidRPr="00E77887">
        <w:rPr>
          <w:rFonts w:ascii="Calibri" w:hAnsi="Calibri" w:cs="Calibri"/>
          <w:sz w:val="22"/>
          <w:szCs w:val="22"/>
        </w:rPr>
        <w:t xml:space="preserve"> es donen principalment en: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spacing w:line="360" w:lineRule="auto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El pressupost modificat del projecte</w:t>
      </w:r>
      <w:r w:rsidRPr="00E77887">
        <w:rPr>
          <w:rFonts w:ascii="Calibri" w:hAnsi="Calibri" w:cs="Calibri"/>
          <w:sz w:val="22"/>
          <w:szCs w:val="22"/>
        </w:rPr>
        <w:t xml:space="preserve"> després de la reformulació és de .............................€ </w:t>
      </w: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Aquesta reformulació no implica canvis substancials en el projecte i respecta els motius de la seva concessió</w:t>
      </w:r>
      <w:r w:rsidR="006B5575" w:rsidRPr="00E77887">
        <w:rPr>
          <w:rFonts w:ascii="Calibri" w:hAnsi="Calibri" w:cs="Calibri"/>
          <w:sz w:val="22"/>
          <w:szCs w:val="22"/>
        </w:rPr>
        <w:t>, així com els objectius esperats en el projecte original</w:t>
      </w:r>
      <w:r w:rsidRPr="00E77887">
        <w:rPr>
          <w:rFonts w:ascii="Calibri" w:hAnsi="Calibri" w:cs="Calibri"/>
          <w:sz w:val="22"/>
          <w:szCs w:val="22"/>
        </w:rPr>
        <w:t xml:space="preserve">. </w:t>
      </w:r>
    </w:p>
    <w:p w:rsidR="006528B7" w:rsidRPr="00E77887" w:rsidRDefault="006528B7" w:rsidP="006528B7">
      <w:pPr>
        <w:rPr>
          <w:rFonts w:ascii="Calibri" w:hAnsi="Calibri" w:cs="Calibri"/>
          <w:sz w:val="22"/>
          <w:szCs w:val="22"/>
        </w:rPr>
      </w:pPr>
    </w:p>
    <w:p w:rsidR="006528B7" w:rsidRPr="00E77887" w:rsidRDefault="006528B7" w:rsidP="006528B7">
      <w:pPr>
        <w:rPr>
          <w:rFonts w:ascii="Calibri" w:hAnsi="Calibri" w:cs="Calibri"/>
          <w:b/>
          <w:szCs w:val="22"/>
          <w:u w:val="single"/>
        </w:rPr>
      </w:pPr>
      <w:r w:rsidRPr="00E77887">
        <w:rPr>
          <w:rFonts w:ascii="Calibri" w:hAnsi="Calibri" w:cs="Calibri"/>
          <w:b/>
          <w:szCs w:val="22"/>
          <w:u w:val="single"/>
        </w:rPr>
        <w:t xml:space="preserve">S’adjunta el projecte </w:t>
      </w:r>
      <w:proofErr w:type="spellStart"/>
      <w:r w:rsidRPr="00E77887">
        <w:rPr>
          <w:rFonts w:ascii="Calibri" w:hAnsi="Calibri" w:cs="Calibri"/>
          <w:b/>
          <w:szCs w:val="22"/>
          <w:u w:val="single"/>
        </w:rPr>
        <w:t>reformulat</w:t>
      </w:r>
      <w:proofErr w:type="spellEnd"/>
      <w:r w:rsidRPr="00E77887">
        <w:rPr>
          <w:rFonts w:ascii="Calibri" w:hAnsi="Calibri" w:cs="Calibri"/>
          <w:b/>
          <w:szCs w:val="22"/>
          <w:u w:val="single"/>
        </w:rPr>
        <w:t xml:space="preserve"> amb el detall del pressupost </w:t>
      </w:r>
      <w:proofErr w:type="spellStart"/>
      <w:r w:rsidRPr="00E77887">
        <w:rPr>
          <w:rFonts w:ascii="Calibri" w:hAnsi="Calibri" w:cs="Calibri"/>
          <w:b/>
          <w:szCs w:val="22"/>
          <w:u w:val="single"/>
        </w:rPr>
        <w:t>reformulat</w:t>
      </w:r>
      <w:proofErr w:type="spellEnd"/>
      <w:r w:rsidR="006B5575" w:rsidRPr="00E77887">
        <w:rPr>
          <w:rFonts w:ascii="Calibri" w:hAnsi="Calibri" w:cs="Calibri"/>
          <w:b/>
          <w:szCs w:val="22"/>
          <w:u w:val="single"/>
        </w:rPr>
        <w:t xml:space="preserve"> i </w:t>
      </w:r>
      <w:r w:rsidR="000E4590">
        <w:rPr>
          <w:rFonts w:ascii="Calibri" w:hAnsi="Calibri" w:cs="Calibri"/>
          <w:b/>
          <w:szCs w:val="22"/>
          <w:u w:val="single"/>
        </w:rPr>
        <w:t>se</w:t>
      </w:r>
      <w:r w:rsidR="006B5575" w:rsidRPr="00E77887">
        <w:rPr>
          <w:rFonts w:ascii="Calibri" w:hAnsi="Calibri" w:cs="Calibri"/>
          <w:b/>
          <w:szCs w:val="22"/>
          <w:u w:val="single"/>
        </w:rPr>
        <w:t xml:space="preserve"> sol·licita que s’accepti la reformulació presentada</w:t>
      </w:r>
      <w:r w:rsidRPr="00E77887">
        <w:rPr>
          <w:rFonts w:ascii="Calibri" w:hAnsi="Calibri" w:cs="Calibri"/>
          <w:b/>
          <w:szCs w:val="22"/>
          <w:u w:val="single"/>
        </w:rPr>
        <w:t xml:space="preserve">. </w:t>
      </w: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6528B7" w:rsidRPr="00E77887" w:rsidRDefault="006528B7" w:rsidP="00217762">
      <w:pPr>
        <w:rPr>
          <w:rFonts w:ascii="Calibri" w:hAnsi="Calibri" w:cs="Calibri"/>
          <w:sz w:val="20"/>
        </w:rPr>
      </w:pPr>
    </w:p>
    <w:p w:rsidR="00217762" w:rsidRPr="00E77887" w:rsidRDefault="00217762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Localitat i data</w:t>
      </w:r>
    </w:p>
    <w:p w:rsidR="00871325" w:rsidRPr="00E77887" w:rsidRDefault="00871325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p w:rsidR="00871325" w:rsidRPr="00E77887" w:rsidRDefault="00871325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p w:rsidR="00217762" w:rsidRPr="00E77887" w:rsidRDefault="00217762" w:rsidP="009D3C20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Nom i signatura del representant legal de l’entitat</w:t>
      </w:r>
      <w:r w:rsidRPr="00E77887">
        <w:rPr>
          <w:rFonts w:ascii="Calibri" w:hAnsi="Calibri" w:cs="Calibri"/>
          <w:sz w:val="22"/>
          <w:szCs w:val="22"/>
        </w:rPr>
        <w:tab/>
        <w:t>Segell de l’entitat</w:t>
      </w:r>
      <w:r w:rsidRPr="00E77887">
        <w:rPr>
          <w:rFonts w:ascii="Calibri" w:hAnsi="Calibri" w:cs="Calibri"/>
          <w:sz w:val="22"/>
          <w:szCs w:val="22"/>
        </w:rPr>
        <w:tab/>
      </w:r>
    </w:p>
    <w:p w:rsidR="00854830" w:rsidRPr="00E77887" w:rsidRDefault="00854830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br w:type="page"/>
      </w:r>
    </w:p>
    <w:p w:rsidR="006E4DF9" w:rsidRPr="00E77887" w:rsidRDefault="006E4DF9">
      <w:pPr>
        <w:spacing w:after="200" w:line="276" w:lineRule="auto"/>
        <w:jc w:val="left"/>
        <w:rPr>
          <w:rFonts w:ascii="Calibri" w:hAnsi="Calibri" w:cs="Calibri"/>
          <w:b/>
          <w:sz w:val="24"/>
          <w:szCs w:val="22"/>
        </w:rPr>
      </w:pPr>
      <w:r w:rsidRPr="00E77887">
        <w:rPr>
          <w:rFonts w:ascii="Calibri" w:hAnsi="Calibri" w:cs="Calibri"/>
          <w:b/>
          <w:sz w:val="24"/>
          <w:szCs w:val="22"/>
        </w:rPr>
        <w:lastRenderedPageBreak/>
        <w:t>PRESSUPOST REFORMULAT DEL PROJECTE .................................................</w:t>
      </w:r>
    </w:p>
    <w:p w:rsidR="006E4DF9" w:rsidRPr="00E77887" w:rsidRDefault="006E4DF9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CODI SUBVENCIÓ......................</w:t>
      </w:r>
    </w:p>
    <w:p w:rsidR="006E4DF9" w:rsidRPr="00E77887" w:rsidRDefault="006E4DF9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893"/>
        <w:gridCol w:w="1843"/>
        <w:gridCol w:w="1842"/>
        <w:gridCol w:w="1418"/>
      </w:tblGrid>
      <w:tr w:rsidR="00854830" w:rsidRPr="00854830" w:rsidTr="00854830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Despeses </w:t>
            </w: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previst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54830">
              <w:rPr>
                <w:rFonts w:ascii="Calibri" w:hAnsi="Calibri" w:cs="Calibri"/>
                <w:color w:val="000000"/>
                <w:sz w:val="16"/>
                <w:szCs w:val="16"/>
              </w:rPr>
              <w:t>import en euros</w:t>
            </w:r>
          </w:p>
        </w:tc>
      </w:tr>
      <w:tr w:rsidR="00854830" w:rsidRPr="00854830" w:rsidTr="00854830">
        <w:trPr>
          <w:trHeight w:val="5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hideMark/>
          </w:tcPr>
          <w:p w:rsidR="00854830" w:rsidRPr="00854830" w:rsidRDefault="00854830" w:rsidP="00854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Concep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54830" w:rsidRPr="00854830" w:rsidRDefault="00854830" w:rsidP="00854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inicial        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54830" w:rsidRPr="00854830" w:rsidRDefault="00854830" w:rsidP="008548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Previsió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eformulada</w:t>
            </w:r>
            <w:proofErr w:type="spellEnd"/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854830" w:rsidRPr="00854830" w:rsidRDefault="00854830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iferènci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</w:t>
            </w:r>
            <w:r w:rsidR="006E4DF9">
              <w:rPr>
                <w:rFonts w:ascii="Calibri" w:hAnsi="Calibri" w:cs="Calibri"/>
                <w:b/>
                <w:bCs/>
                <w:color w:val="000000"/>
                <w:sz w:val="20"/>
              </w:rPr>
              <w:t>3=2-1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4830" w:rsidRPr="00854830" w:rsidTr="00854830">
        <w:trPr>
          <w:trHeight w:val="51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ecursos Humans 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Nòmina i Seguretat Social del Personal fix i eventu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logue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materials, infraestructures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ubministrament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llum, aigua, gas,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omunicacions 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telèfon, correu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teniment d'edificis i/o instal·lac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quisició de material fungible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d'oficina, etc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ansport - Missatg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ublicitat i Propaga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seguran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lotjament i die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atges i desplaçam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7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eballs realitzats per empreses externes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neteja, seguretat, altres directament relacionats amb el projec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51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4830" w:rsidRDefault="00854830" w:rsidP="00854830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54830" w:rsidRDefault="00854830" w:rsidP="004377E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tres despeses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no incloses en cap dels apartats anterior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Total Despes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54830" w:rsidRPr="00854830" w:rsidTr="00854830">
        <w:trPr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Ingressos </w:t>
            </w: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previst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54830">
              <w:rPr>
                <w:rFonts w:ascii="Calibri" w:hAnsi="Calibri" w:cs="Calibri"/>
                <w:color w:val="000000"/>
                <w:sz w:val="16"/>
                <w:szCs w:val="16"/>
              </w:rPr>
              <w:t>import en euros</w:t>
            </w:r>
          </w:p>
        </w:tc>
      </w:tr>
      <w:tr w:rsidR="006E4DF9" w:rsidRPr="00854830" w:rsidTr="00E77887">
        <w:trPr>
          <w:trHeight w:val="51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6E4DF9" w:rsidRPr="00854830" w:rsidRDefault="006E4DF9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Concep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6E4DF9" w:rsidRPr="00854830" w:rsidRDefault="006E4DF9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Previsió inicial         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6E4DF9" w:rsidRPr="00854830" w:rsidRDefault="006E4DF9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Previsió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reformulada</w:t>
            </w:r>
            <w:proofErr w:type="spellEnd"/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b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auto"/>
            </w:tcBorders>
            <w:shd w:val="clear" w:color="000000" w:fill="C4D79B"/>
            <w:hideMark/>
          </w:tcPr>
          <w:p w:rsidR="006E4DF9" w:rsidRPr="00854830" w:rsidRDefault="006E4DF9" w:rsidP="006E4D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Diferènci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b-a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4830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A.</w:t>
            </w:r>
          </w:p>
        </w:tc>
        <w:tc>
          <w:tcPr>
            <w:tcW w:w="3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854830" w:rsidRPr="00854830" w:rsidRDefault="006E4DF9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Subvenci</w:t>
            </w:r>
            <w:r>
              <w:rPr>
                <w:rFonts w:ascii="Calibri" w:hAnsi="Calibri" w:cs="Calibri"/>
                <w:color w:val="000000"/>
                <w:sz w:val="20"/>
              </w:rPr>
              <w:t>ó</w:t>
            </w:r>
            <w:r w:rsidR="00854830">
              <w:rPr>
                <w:rFonts w:ascii="Calibri" w:hAnsi="Calibri" w:cs="Calibri"/>
                <w:color w:val="000000"/>
                <w:sz w:val="20"/>
              </w:rPr>
              <w:t xml:space="preserve"> municipal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EE20A0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0A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</w:tcPr>
          <w:p w:rsidR="00EE20A0" w:rsidRPr="00854830" w:rsidRDefault="00EE20A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ltres subvencions municipals per aquest projecte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</w:tcPr>
          <w:p w:rsidR="00EE20A0" w:rsidRPr="00854830" w:rsidRDefault="00EE20A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EE20A0" w:rsidRPr="00854830" w:rsidRDefault="00EE20A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EE20A0" w:rsidRDefault="00EE20A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54830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Subvencions d'altres administracion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E77887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ubvencions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d'ens privats</w:t>
            </w:r>
          </w:p>
        </w:tc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Recursos propis de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l'entit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Taquillat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G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Quotes d'inscripci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H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Venda de Produc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Publicitat i/o Esponsoritzaci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EE20A0" w:rsidP="00854830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</w:t>
            </w:r>
            <w:r w:rsidR="00854830" w:rsidRPr="00854830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38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Altres ingres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854830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4830" w:rsidRPr="00854830" w:rsidRDefault="00854830" w:rsidP="008548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>Total Ingress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854830" w:rsidRPr="00854830" w:rsidRDefault="00854830" w:rsidP="00854830">
            <w:pPr>
              <w:jc w:val="lef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     -</w:t>
            </w:r>
            <w:r w:rsidRPr="0085483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€ </w:t>
            </w:r>
          </w:p>
        </w:tc>
      </w:tr>
      <w:tr w:rsidR="00854830" w:rsidRPr="00854830" w:rsidTr="006E4DF9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830" w:rsidRPr="00854830" w:rsidRDefault="00854830" w:rsidP="004377EE">
            <w:pPr>
              <w:jc w:val="left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E4DF9" w:rsidRPr="00854830" w:rsidTr="00E77887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6E4DF9" w:rsidRPr="00854830" w:rsidRDefault="006E4DF9" w:rsidP="004377E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54830">
              <w:rPr>
                <w:rFonts w:ascii="Calibri" w:hAnsi="Calibri" w:cs="Calibri"/>
                <w:b/>
                <w:bCs/>
                <w:color w:val="000000"/>
              </w:rPr>
              <w:t>Ingressos</w:t>
            </w:r>
            <w:r w:rsidRPr="006E4DF9">
              <w:rPr>
                <w:rFonts w:ascii="Calibri" w:hAnsi="Calibri" w:cs="Calibri"/>
                <w:b/>
                <w:bCs/>
                <w:color w:val="000000"/>
              </w:rPr>
              <w:t xml:space="preserve"> menys despese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6E4DF9" w:rsidRPr="00854830" w:rsidRDefault="006E4DF9" w:rsidP="0085483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4DF9">
              <w:rPr>
                <w:rFonts w:ascii="Calibri" w:hAnsi="Calibri" w:cs="Calibri"/>
                <w:b/>
                <w:bCs/>
                <w:color w:val="000000"/>
              </w:rPr>
              <w:t>0-</w:t>
            </w:r>
            <w:r w:rsidRPr="00854830">
              <w:rPr>
                <w:rFonts w:ascii="Calibri" w:hAnsi="Calibri" w:cs="Calibri"/>
                <w:b/>
                <w:bCs/>
                <w:color w:val="000000"/>
              </w:rPr>
              <w:t xml:space="preserve">€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6E4DF9" w:rsidRPr="00854830" w:rsidRDefault="006E4DF9" w:rsidP="004377E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4DF9">
              <w:rPr>
                <w:rFonts w:ascii="Calibri" w:hAnsi="Calibri" w:cs="Calibri"/>
                <w:b/>
                <w:bCs/>
                <w:color w:val="000000"/>
              </w:rPr>
              <w:t>0-</w:t>
            </w:r>
            <w:r w:rsidRPr="00854830">
              <w:rPr>
                <w:rFonts w:ascii="Calibri" w:hAnsi="Calibri" w:cs="Calibri"/>
                <w:b/>
                <w:bCs/>
                <w:color w:val="000000"/>
              </w:rPr>
              <w:t xml:space="preserve">€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bottom"/>
            <w:hideMark/>
          </w:tcPr>
          <w:p w:rsidR="006E4DF9" w:rsidRPr="00854830" w:rsidRDefault="006E4DF9" w:rsidP="004377E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E4DF9">
              <w:rPr>
                <w:rFonts w:ascii="Calibri" w:hAnsi="Calibri" w:cs="Calibri"/>
                <w:b/>
                <w:bCs/>
                <w:color w:val="000000"/>
              </w:rPr>
              <w:t>0-</w:t>
            </w:r>
            <w:r w:rsidRPr="00854830">
              <w:rPr>
                <w:rFonts w:ascii="Calibri" w:hAnsi="Calibri" w:cs="Calibri"/>
                <w:b/>
                <w:bCs/>
                <w:color w:val="000000"/>
              </w:rPr>
              <w:t xml:space="preserve">€ </w:t>
            </w:r>
          </w:p>
        </w:tc>
      </w:tr>
    </w:tbl>
    <w:p w:rsidR="00B7472D" w:rsidRPr="00E77887" w:rsidRDefault="00B7472D" w:rsidP="00854830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</w:p>
    <w:p w:rsidR="00B7472D" w:rsidRPr="00E77887" w:rsidRDefault="00B7472D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br w:type="page"/>
      </w:r>
    </w:p>
    <w:p w:rsidR="00B7472D" w:rsidRPr="00E77887" w:rsidRDefault="00B7472D" w:rsidP="00854830">
      <w:pPr>
        <w:spacing w:after="200" w:line="276" w:lineRule="auto"/>
        <w:jc w:val="left"/>
        <w:rPr>
          <w:rFonts w:ascii="Calibri" w:hAnsi="Calibri" w:cs="Calibri"/>
          <w:b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</w:rPr>
        <w:lastRenderedPageBreak/>
        <w:t>PROJECTE REFORMULAT</w:t>
      </w:r>
    </w:p>
    <w:p w:rsidR="004730CF" w:rsidRPr="00E77887" w:rsidRDefault="004730CF" w:rsidP="00854830">
      <w:pPr>
        <w:spacing w:after="200" w:line="276" w:lineRule="auto"/>
        <w:jc w:val="left"/>
        <w:rPr>
          <w:rFonts w:ascii="Calibri" w:hAnsi="Calibri" w:cs="Calibri"/>
          <w:b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</w:rPr>
        <w:t>NOM DEL PROJECTE..............................................</w:t>
      </w:r>
    </w:p>
    <w:p w:rsidR="004730CF" w:rsidRPr="00E77887" w:rsidRDefault="004730CF" w:rsidP="004730CF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CODI SUBVENCIÓ......................</w:t>
      </w:r>
    </w:p>
    <w:p w:rsidR="00B7472D" w:rsidRPr="00E77887" w:rsidRDefault="004730CF" w:rsidP="00854830">
      <w:pPr>
        <w:spacing w:after="200" w:line="276" w:lineRule="auto"/>
        <w:jc w:val="left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 xml:space="preserve"> </w:t>
      </w:r>
      <w:r w:rsidR="00B7472D" w:rsidRPr="00E77887">
        <w:rPr>
          <w:rFonts w:ascii="Calibri" w:hAnsi="Calibri" w:cs="Calibri"/>
          <w:sz w:val="22"/>
          <w:szCs w:val="22"/>
        </w:rPr>
        <w:t>(El mateix model que el projecte presentat a la convocatòria)</w:t>
      </w:r>
    </w:p>
    <w:sectPr w:rsidR="00B7472D" w:rsidRPr="00E77887" w:rsidSect="001D463A">
      <w:headerReference w:type="default" r:id="rId9"/>
      <w:footerReference w:type="default" r:id="rId10"/>
      <w:pgSz w:w="11907" w:h="16840" w:code="9"/>
      <w:pgMar w:top="1417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B7" w:rsidRDefault="001857B7" w:rsidP="003366B5">
      <w:r>
        <w:separator/>
      </w:r>
    </w:p>
  </w:endnote>
  <w:endnote w:type="continuationSeparator" w:id="0">
    <w:p w:rsidR="001857B7" w:rsidRDefault="001857B7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48" w:rsidRPr="00871325" w:rsidRDefault="00E74A48" w:rsidP="00871325">
    <w:pPr>
      <w:pStyle w:val="Peu"/>
      <w:jc w:val="right"/>
      <w:rPr>
        <w:sz w:val="12"/>
        <w:szCs w:val="12"/>
      </w:rPr>
    </w:pPr>
    <w:r w:rsidRPr="00871325">
      <w:rPr>
        <w:sz w:val="12"/>
        <w:szCs w:val="12"/>
      </w:rPr>
      <w:t>:quota/</w:t>
    </w:r>
    <w:proofErr w:type="spellStart"/>
    <w:r w:rsidRPr="00871325">
      <w:rPr>
        <w:sz w:val="12"/>
        <w:szCs w:val="12"/>
      </w:rPr>
      <w:t>bst</w:t>
    </w:r>
    <w:proofErr w:type="spellEnd"/>
    <w:r w:rsidRPr="00871325">
      <w:rPr>
        <w:sz w:val="12"/>
        <w:szCs w:val="12"/>
      </w:rPr>
      <w:t>-subvencions/</w:t>
    </w:r>
    <w:r w:rsidR="006528B7">
      <w:rPr>
        <w:sz w:val="12"/>
        <w:szCs w:val="12"/>
      </w:rPr>
      <w:t>reformulació de subvencions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B7" w:rsidRDefault="001857B7" w:rsidP="003366B5">
      <w:r>
        <w:separator/>
      </w:r>
    </w:p>
  </w:footnote>
  <w:footnote w:type="continuationSeparator" w:id="0">
    <w:p w:rsidR="001857B7" w:rsidRDefault="001857B7" w:rsidP="00336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48" w:rsidRDefault="00E74A48" w:rsidP="00EC1856">
    <w:pPr>
      <w:pStyle w:val="Capalera"/>
      <w:jc w:val="right"/>
      <w:rPr>
        <w:sz w:val="16"/>
        <w:szCs w:val="16"/>
      </w:rPr>
    </w:pPr>
  </w:p>
  <w:p w:rsidR="00E74A48" w:rsidRDefault="00851DC7" w:rsidP="00EC1856">
    <w:pPr>
      <w:pStyle w:val="Capalera"/>
      <w:jc w:val="right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590550</wp:posOffset>
          </wp:positionH>
          <wp:positionV relativeFrom="paragraph">
            <wp:posOffset>78740</wp:posOffset>
          </wp:positionV>
          <wp:extent cx="2377440" cy="447675"/>
          <wp:effectExtent l="0" t="0" r="3810" b="9525"/>
          <wp:wrapNone/>
          <wp:docPr id="1" name="Imatge 1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A4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13048"/>
    <w:rsid w:val="000B69B9"/>
    <w:rsid w:val="000E4590"/>
    <w:rsid w:val="001857B7"/>
    <w:rsid w:val="001901BC"/>
    <w:rsid w:val="001D1895"/>
    <w:rsid w:val="001D463A"/>
    <w:rsid w:val="00217762"/>
    <w:rsid w:val="002923D1"/>
    <w:rsid w:val="002C2F52"/>
    <w:rsid w:val="00325728"/>
    <w:rsid w:val="003366B5"/>
    <w:rsid w:val="00360DC3"/>
    <w:rsid w:val="003B281D"/>
    <w:rsid w:val="003C4A5A"/>
    <w:rsid w:val="003D396C"/>
    <w:rsid w:val="003E4632"/>
    <w:rsid w:val="00421F40"/>
    <w:rsid w:val="00435C92"/>
    <w:rsid w:val="004377EE"/>
    <w:rsid w:val="004730CF"/>
    <w:rsid w:val="004E303C"/>
    <w:rsid w:val="004E5563"/>
    <w:rsid w:val="00511BF6"/>
    <w:rsid w:val="0056054F"/>
    <w:rsid w:val="00627AEE"/>
    <w:rsid w:val="00651CA7"/>
    <w:rsid w:val="006528B7"/>
    <w:rsid w:val="00672139"/>
    <w:rsid w:val="00675BC0"/>
    <w:rsid w:val="006B5575"/>
    <w:rsid w:val="006B6433"/>
    <w:rsid w:val="006D19A3"/>
    <w:rsid w:val="006E4DF9"/>
    <w:rsid w:val="00715B43"/>
    <w:rsid w:val="0073756E"/>
    <w:rsid w:val="00752AE5"/>
    <w:rsid w:val="00766DF1"/>
    <w:rsid w:val="00773763"/>
    <w:rsid w:val="00806E74"/>
    <w:rsid w:val="00826E8C"/>
    <w:rsid w:val="00851DC7"/>
    <w:rsid w:val="00854830"/>
    <w:rsid w:val="00871325"/>
    <w:rsid w:val="00882B6E"/>
    <w:rsid w:val="00891755"/>
    <w:rsid w:val="00893EE1"/>
    <w:rsid w:val="00983E61"/>
    <w:rsid w:val="009D3C20"/>
    <w:rsid w:val="009F4035"/>
    <w:rsid w:val="00A67B4B"/>
    <w:rsid w:val="00A717C5"/>
    <w:rsid w:val="00B0030C"/>
    <w:rsid w:val="00B7472D"/>
    <w:rsid w:val="00B84872"/>
    <w:rsid w:val="00CE1582"/>
    <w:rsid w:val="00D15AD5"/>
    <w:rsid w:val="00D27C47"/>
    <w:rsid w:val="00D42D7F"/>
    <w:rsid w:val="00D556EB"/>
    <w:rsid w:val="00E56B92"/>
    <w:rsid w:val="00E74A48"/>
    <w:rsid w:val="00E77887"/>
    <w:rsid w:val="00E847AC"/>
    <w:rsid w:val="00EA7B91"/>
    <w:rsid w:val="00EC1856"/>
    <w:rsid w:val="00EE20A0"/>
    <w:rsid w:val="00EE2F1D"/>
    <w:rsid w:val="00F2531D"/>
    <w:rsid w:val="00F33FAD"/>
    <w:rsid w:val="00F65756"/>
    <w:rsid w:val="00F66F78"/>
    <w:rsid w:val="00F72D4F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C589-021D-45C4-ABF7-5A2F76C9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4-04-23T15:10:00Z</cp:lastPrinted>
  <dcterms:created xsi:type="dcterms:W3CDTF">2017-05-05T08:32:00Z</dcterms:created>
  <dcterms:modified xsi:type="dcterms:W3CDTF">2017-05-05T08:32:00Z</dcterms:modified>
</cp:coreProperties>
</file>